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noProof/>
          <w:sz w:val="24"/>
          <w:szCs w:val="24"/>
        </w:rPr>
        <w:drawing>
          <wp:inline distT="0" distB="0" distL="0" distR="0" wp14:anchorId="01E98C1B" wp14:editId="77B08ACC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b/>
          <w:sz w:val="24"/>
          <w:szCs w:val="24"/>
        </w:rPr>
        <w:t>Администрация муниципального образования</w:t>
      </w:r>
    </w:p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b/>
          <w:sz w:val="24"/>
          <w:szCs w:val="24"/>
        </w:rPr>
        <w:t>Громовское сельское поселение муниципального образования</w:t>
      </w:r>
    </w:p>
    <w:p w:rsidR="00D04108" w:rsidRPr="00A60FEF" w:rsidRDefault="00D04108" w:rsidP="00A00119">
      <w:pPr>
        <w:pStyle w:val="2"/>
        <w:rPr>
          <w:sz w:val="24"/>
          <w:szCs w:val="24"/>
        </w:rPr>
      </w:pPr>
      <w:r w:rsidRPr="00A60FEF">
        <w:rPr>
          <w:sz w:val="24"/>
          <w:szCs w:val="24"/>
        </w:rPr>
        <w:t>Приозерский муниципальный район  Ленинградской области</w:t>
      </w:r>
    </w:p>
    <w:p w:rsidR="00A00119" w:rsidRPr="00A60FEF" w:rsidRDefault="00A00119" w:rsidP="00A00119">
      <w:pPr>
        <w:rPr>
          <w:sz w:val="24"/>
          <w:szCs w:val="24"/>
          <w:lang w:eastAsia="ru-RU"/>
        </w:rPr>
      </w:pPr>
    </w:p>
    <w:p w:rsidR="00D04108" w:rsidRPr="00A60FEF" w:rsidRDefault="00D04108" w:rsidP="00A00119">
      <w:pPr>
        <w:pStyle w:val="2"/>
        <w:rPr>
          <w:sz w:val="24"/>
          <w:szCs w:val="24"/>
        </w:rPr>
      </w:pPr>
      <w:r w:rsidRPr="00A60FEF">
        <w:rPr>
          <w:sz w:val="24"/>
          <w:szCs w:val="24"/>
        </w:rPr>
        <w:t>ПОСТАНОВЛЕНИЕ</w:t>
      </w:r>
    </w:p>
    <w:p w:rsidR="007D3781" w:rsidRPr="00A60FEF" w:rsidRDefault="007D3781" w:rsidP="007D3781">
      <w:pPr>
        <w:rPr>
          <w:sz w:val="24"/>
          <w:szCs w:val="24"/>
          <w:lang w:eastAsia="ru-RU"/>
        </w:rPr>
      </w:pPr>
    </w:p>
    <w:p w:rsidR="00D04108" w:rsidRDefault="00A00119" w:rsidP="00A00119">
      <w:pPr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  </w:t>
      </w:r>
      <w:r w:rsidR="00406426">
        <w:rPr>
          <w:rFonts w:ascii="Times New Roman" w:hAnsi="Times New Roman" w:cs="Times New Roman"/>
          <w:sz w:val="24"/>
          <w:szCs w:val="24"/>
        </w:rPr>
        <w:t xml:space="preserve">«28» </w:t>
      </w:r>
      <w:r w:rsidR="00CD292E">
        <w:rPr>
          <w:rFonts w:ascii="Times New Roman" w:hAnsi="Times New Roman" w:cs="Times New Roman"/>
          <w:sz w:val="24"/>
          <w:szCs w:val="24"/>
        </w:rPr>
        <w:t>февраля</w:t>
      </w:r>
      <w:r w:rsidR="00406426">
        <w:rPr>
          <w:rFonts w:ascii="Times New Roman" w:hAnsi="Times New Roman" w:cs="Times New Roman"/>
          <w:sz w:val="24"/>
          <w:szCs w:val="24"/>
        </w:rPr>
        <w:t xml:space="preserve"> 2023</w:t>
      </w:r>
      <w:r w:rsidR="00FA3EB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.  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FA3E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>№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406426">
        <w:rPr>
          <w:rFonts w:ascii="Times New Roman" w:hAnsi="Times New Roman" w:cs="Times New Roman"/>
          <w:sz w:val="24"/>
          <w:szCs w:val="24"/>
        </w:rPr>
        <w:t>66</w:t>
      </w:r>
    </w:p>
    <w:p w:rsidR="0010053B" w:rsidRPr="00A60FEF" w:rsidRDefault="0010053B" w:rsidP="00A00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53B" w:rsidRPr="00A60FEF" w:rsidRDefault="0010053B" w:rsidP="0010053B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531">
        <w:rPr>
          <w:rFonts w:ascii="Times New Roman" w:eastAsia="Times New Roman" w:hAnsi="Times New Roman" w:cs="Times New Roman"/>
          <w:sz w:val="24"/>
          <w:szCs w:val="24"/>
        </w:rPr>
        <w:t>Об утверждении отчета о реализации муниципальной программы «</w:t>
      </w:r>
      <w:r w:rsidR="00F70A2B" w:rsidRPr="00F70A2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азвитие автомобильных дорог </w:t>
      </w:r>
      <w:r w:rsidRPr="004D0531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м образовании   </w:t>
      </w:r>
      <w:r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Pr="004D053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2022-2024 годы» за 2022 год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38CD" w:rsidRPr="00A60FEF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CD292E">
        <w:rPr>
          <w:rFonts w:ascii="Times New Roman" w:eastAsia="Times New Roman" w:hAnsi="Times New Roman" w:cs="Times New Roman"/>
          <w:sz w:val="24"/>
          <w:szCs w:val="24"/>
        </w:rPr>
        <w:t>09 декабря 2021 года № 348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»,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омовское  сельское поселение </w:t>
      </w:r>
    </w:p>
    <w:p w:rsidR="005E654D" w:rsidRPr="00A60FEF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5E654D" w:rsidRPr="00A60FEF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E8D" w:rsidRPr="00A60FEF" w:rsidRDefault="005E654D" w:rsidP="00A76E10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>Утвердить   отчет о   реализации   муниципальной    программы</w:t>
      </w:r>
      <w:r w:rsidR="00D638CD" w:rsidRPr="00A6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6A7" w:rsidRPr="002136A7">
        <w:rPr>
          <w:rFonts w:ascii="Times New Roman" w:hAnsi="Times New Roman" w:cs="Times New Roman"/>
          <w:sz w:val="24"/>
          <w:szCs w:val="24"/>
        </w:rPr>
        <w:t xml:space="preserve">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6D56F0">
        <w:rPr>
          <w:rFonts w:ascii="Times New Roman" w:hAnsi="Times New Roman" w:cs="Times New Roman"/>
          <w:sz w:val="24"/>
          <w:szCs w:val="24"/>
        </w:rPr>
        <w:t>на 2022-2024</w:t>
      </w:r>
      <w:r w:rsidR="002136A7" w:rsidRPr="002136A7">
        <w:rPr>
          <w:rFonts w:ascii="Times New Roman" w:hAnsi="Times New Roman" w:cs="Times New Roman"/>
          <w:sz w:val="24"/>
          <w:szCs w:val="24"/>
        </w:rPr>
        <w:t>гг.»</w:t>
      </w:r>
      <w:r w:rsidR="0010053B">
        <w:rPr>
          <w:rFonts w:ascii="Times New Roman" w:hAnsi="Times New Roman" w:cs="Times New Roman"/>
          <w:sz w:val="24"/>
          <w:szCs w:val="24"/>
        </w:rPr>
        <w:t xml:space="preserve"> за 2022 год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, 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муниципального образования </w:t>
      </w:r>
      <w:r w:rsidR="00721E8D" w:rsidRPr="00A60FEF"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136A7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6D56F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D56F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36A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D56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721E8D" w:rsidRPr="00A60FEF">
        <w:rPr>
          <w:rFonts w:ascii="Times New Roman" w:hAnsi="Times New Roman" w:cs="Times New Roman"/>
          <w:sz w:val="24"/>
          <w:szCs w:val="24"/>
        </w:rPr>
        <w:t xml:space="preserve"> «</w:t>
      </w:r>
      <w:r w:rsidR="00A76E10" w:rsidRPr="00A60FEF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 программу </w:t>
      </w:r>
      <w:r w:rsidR="00721E8D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CD292E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4</w:t>
      </w:r>
      <w:r w:rsidR="00E2212B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» </w:t>
      </w:r>
      <w:r w:rsidR="0010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2 год, </w:t>
      </w:r>
      <w:r w:rsidR="00D638CD" w:rsidRPr="00A60FEF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FA2AA3">
        <w:rPr>
          <w:rFonts w:ascii="Times New Roman" w:hAnsi="Times New Roman" w:cs="Times New Roman"/>
          <w:sz w:val="24"/>
          <w:szCs w:val="24"/>
        </w:rPr>
        <w:t>ю,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817508" w:rsidRPr="00A60FEF">
        <w:rPr>
          <w:rFonts w:ascii="Times New Roman" w:hAnsi="Times New Roman" w:cs="Times New Roman"/>
          <w:sz w:val="24"/>
          <w:szCs w:val="24"/>
        </w:rPr>
        <w:t>к настоящему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F27C0F" w:rsidRPr="00A60FEF" w:rsidRDefault="006E7C16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>2</w:t>
      </w:r>
      <w:r w:rsidR="00F319BD" w:rsidRPr="00A60FEF">
        <w:rPr>
          <w:rFonts w:ascii="Times New Roman" w:hAnsi="Times New Roman" w:cs="Times New Roman"/>
          <w:sz w:val="24"/>
          <w:szCs w:val="24"/>
        </w:rPr>
        <w:t>.</w:t>
      </w:r>
      <w:r w:rsidR="00A00119" w:rsidRPr="00A60FEF">
        <w:rPr>
          <w:rFonts w:ascii="Times New Roman" w:hAnsi="Times New Roman" w:cs="Times New Roman"/>
          <w:sz w:val="24"/>
          <w:szCs w:val="24"/>
        </w:rPr>
        <w:t xml:space="preserve">  Н</w:t>
      </w:r>
      <w:r w:rsidR="00F319BD" w:rsidRPr="00A60FEF">
        <w:rPr>
          <w:rFonts w:ascii="Times New Roman" w:hAnsi="Times New Roman" w:cs="Times New Roman"/>
          <w:sz w:val="24"/>
          <w:szCs w:val="24"/>
        </w:rPr>
        <w:t>астоящее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е подлежит опубликованию на</w:t>
      </w:r>
      <w:r w:rsidRPr="00A60FEF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сайте администрации муниципального образования </w:t>
      </w:r>
      <w:r w:rsidR="00A00119" w:rsidRPr="00A60FEF">
        <w:rPr>
          <w:rFonts w:ascii="Times New Roman" w:hAnsi="Times New Roman" w:cs="Times New Roman"/>
          <w:sz w:val="24"/>
          <w:szCs w:val="24"/>
        </w:rPr>
        <w:t>Громовское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ADB" w:rsidRDefault="003C1331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</w:t>
      </w:r>
      <w:r w:rsidR="002136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0F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3912" w:rsidRPr="00A60F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6EE0" w:rsidRPr="00A60FEF">
        <w:rPr>
          <w:rFonts w:ascii="Times New Roman" w:hAnsi="Times New Roman" w:cs="Times New Roman"/>
          <w:sz w:val="24"/>
          <w:szCs w:val="24"/>
        </w:rPr>
        <w:t>А.П. Кутузо</w:t>
      </w:r>
      <w:r w:rsidR="00A00119" w:rsidRPr="00A60FEF">
        <w:rPr>
          <w:rFonts w:ascii="Times New Roman" w:hAnsi="Times New Roman" w:cs="Times New Roman"/>
          <w:sz w:val="24"/>
          <w:szCs w:val="24"/>
        </w:rPr>
        <w:t>в</w:t>
      </w: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Pr="00A22516" w:rsidRDefault="00F70A2B" w:rsidP="00F70A2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Утвержден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овское 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2.2023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66</w:t>
      </w:r>
    </w:p>
    <w:p w:rsidR="00F70A2B" w:rsidRDefault="00F70A2B" w:rsidP="00F70A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Pr="00F70A2B" w:rsidRDefault="00F70A2B" w:rsidP="00F70A2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70A2B">
        <w:rPr>
          <w:rFonts w:ascii="Times New Roman" w:eastAsia="Calibri" w:hAnsi="Times New Roman" w:cs="Times New Roman"/>
          <w:bCs/>
          <w:sz w:val="24"/>
          <w:szCs w:val="24"/>
        </w:rPr>
        <w:t>ОТЧЕТ</w:t>
      </w:r>
    </w:p>
    <w:p w:rsidR="00F70A2B" w:rsidRPr="00F70A2B" w:rsidRDefault="00F70A2B" w:rsidP="00F70A2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70A2B">
        <w:rPr>
          <w:rFonts w:ascii="Times New Roman" w:eastAsia="Calibri" w:hAnsi="Times New Roman" w:cs="Times New Roman"/>
          <w:bCs/>
          <w:sz w:val="24"/>
          <w:szCs w:val="24"/>
        </w:rPr>
        <w:t>о реализации муниципальной программы</w:t>
      </w:r>
    </w:p>
    <w:p w:rsidR="00F70A2B" w:rsidRPr="00331CE7" w:rsidRDefault="00331CE7" w:rsidP="00F70A2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F70A2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звитие автомобильных дорог муниципального образования Громовское сельское поселение на 2022-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2024гг.» </w:t>
      </w:r>
      <w:r w:rsidR="00F70A2B" w:rsidRPr="00F70A2B">
        <w:rPr>
          <w:rFonts w:ascii="Times New Roman" w:eastAsia="Calibri" w:hAnsi="Times New Roman" w:cs="Times New Roman"/>
          <w:bCs/>
          <w:sz w:val="24"/>
          <w:szCs w:val="24"/>
        </w:rPr>
        <w:t>за 2022 год</w:t>
      </w:r>
    </w:p>
    <w:p w:rsidR="00F70A2B" w:rsidRPr="00F70A2B" w:rsidRDefault="00F70A2B" w:rsidP="00F70A2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70A2B" w:rsidRDefault="00F70A2B" w:rsidP="00F70A2B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Pr="00F70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F70A2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звитие автомобильных дорог муниципального образования Громовское сельское поселение на 2022-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24гг.»</w:t>
      </w:r>
      <w:r w:rsidRPr="000552A2"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ромовско</w:t>
      </w:r>
      <w:r w:rsidRPr="000552A2">
        <w:rPr>
          <w:rFonts w:ascii="Times New Roman" w:hAnsi="Times New Roman" w:cs="Times New Roman"/>
          <w:sz w:val="24"/>
          <w:szCs w:val="24"/>
        </w:rPr>
        <w:t xml:space="preserve">е сельское поселение № </w:t>
      </w:r>
      <w:r>
        <w:rPr>
          <w:rFonts w:ascii="Times New Roman" w:hAnsi="Times New Roman" w:cs="Times New Roman"/>
          <w:sz w:val="24"/>
          <w:szCs w:val="24"/>
        </w:rPr>
        <w:t>384</w:t>
      </w:r>
      <w:r w:rsidRPr="000552A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.12.2021</w:t>
      </w:r>
      <w:r w:rsidRPr="000552A2">
        <w:rPr>
          <w:rFonts w:ascii="Times New Roman" w:hAnsi="Times New Roman" w:cs="Times New Roman"/>
          <w:sz w:val="24"/>
          <w:szCs w:val="24"/>
        </w:rPr>
        <w:t xml:space="preserve">г. В муниципальную программу вносились изменения, утвержденные постановления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87 от 29.12.2022г. </w:t>
      </w:r>
    </w:p>
    <w:p w:rsidR="00F70A2B" w:rsidRDefault="00F70A2B" w:rsidP="00F70A2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A2B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F70A2B" w:rsidRPr="00F70A2B" w:rsidRDefault="00F70A2B" w:rsidP="00F70A2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0A2B">
        <w:rPr>
          <w:rFonts w:ascii="Times New Roman" w:hAnsi="Times New Roman" w:cs="Times New Roman"/>
          <w:sz w:val="24"/>
          <w:szCs w:val="24"/>
        </w:rPr>
        <w:t xml:space="preserve">Выполнение полномочий, связанных с организацией дорожной деятельности в отношении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A2B">
        <w:rPr>
          <w:rFonts w:ascii="Times New Roman" w:hAnsi="Times New Roman" w:cs="Times New Roman"/>
          <w:sz w:val="24"/>
          <w:szCs w:val="24"/>
        </w:rPr>
        <w:t>автомобильных дорог мест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A2B" w:rsidRDefault="00F70A2B" w:rsidP="00F70A2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0A2B">
        <w:rPr>
          <w:rFonts w:ascii="Times New Roman" w:hAnsi="Times New Roman" w:cs="Times New Roman"/>
          <w:sz w:val="24"/>
          <w:szCs w:val="24"/>
        </w:rPr>
        <w:t>Сохранение и совершенствование сети автомобильных дорог мест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A2B" w:rsidRDefault="00F70A2B" w:rsidP="00F70A2B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A2B">
        <w:rPr>
          <w:rFonts w:ascii="Times New Roman" w:hAnsi="Times New Roman" w:cs="Times New Roman"/>
          <w:sz w:val="24"/>
          <w:szCs w:val="24"/>
        </w:rPr>
        <w:t>В качестве задач Программы определены:</w:t>
      </w:r>
    </w:p>
    <w:p w:rsidR="00A01826" w:rsidRPr="00A01826" w:rsidRDefault="00A01826" w:rsidP="00A0182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1826">
        <w:rPr>
          <w:rFonts w:ascii="Times New Roman" w:hAnsi="Times New Roman" w:cs="Times New Roman"/>
          <w:sz w:val="24"/>
          <w:szCs w:val="24"/>
        </w:rPr>
        <w:t>Повышение уровня содержания автомобильных дорог мест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826" w:rsidRPr="00A01826" w:rsidRDefault="00A01826" w:rsidP="00A0182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1826">
        <w:rPr>
          <w:rFonts w:ascii="Times New Roman" w:hAnsi="Times New Roman" w:cs="Times New Roman"/>
          <w:sz w:val="24"/>
          <w:szCs w:val="24"/>
        </w:rPr>
        <w:t>Восстановление первоначальных транспортно-эксплуатационных характеристик и потребительских свойств автодорог и сооружений на 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826" w:rsidRDefault="00A01826" w:rsidP="00A0182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1826"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 на территории муниципального образования Громо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826" w:rsidRPr="005B5D8C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B5D8C">
        <w:rPr>
          <w:rFonts w:ascii="Times New Roman" w:hAnsi="Times New Roman" w:cs="Times New Roman"/>
          <w:sz w:val="24"/>
          <w:szCs w:val="24"/>
        </w:rPr>
        <w:t>Источником финансирования Программы являются:</w:t>
      </w:r>
    </w:p>
    <w:p w:rsidR="00A01826" w:rsidRPr="005B5D8C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5D8C">
        <w:rPr>
          <w:rFonts w:ascii="Times New Roman" w:hAnsi="Times New Roman" w:cs="Times New Roman"/>
          <w:sz w:val="24"/>
          <w:szCs w:val="24"/>
        </w:rPr>
        <w:t>- бюджет Ленинградской области;</w:t>
      </w:r>
    </w:p>
    <w:p w:rsid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5D8C">
        <w:rPr>
          <w:rFonts w:ascii="Times New Roman" w:hAnsi="Times New Roman" w:cs="Times New Roman"/>
          <w:sz w:val="24"/>
          <w:szCs w:val="24"/>
        </w:rPr>
        <w:t xml:space="preserve">- бюджет муниципального </w:t>
      </w:r>
      <w:r w:rsidRPr="00A01826">
        <w:rPr>
          <w:rFonts w:ascii="Times New Roman" w:hAnsi="Times New Roman" w:cs="Times New Roman"/>
          <w:sz w:val="24"/>
          <w:szCs w:val="24"/>
        </w:rPr>
        <w:t>образования Громовское сельское</w:t>
      </w:r>
      <w:r w:rsidRPr="005B5D8C">
        <w:rPr>
          <w:rFonts w:ascii="Times New Roman" w:hAnsi="Times New Roman" w:cs="Times New Roman"/>
          <w:sz w:val="24"/>
          <w:szCs w:val="24"/>
        </w:rPr>
        <w:t xml:space="preserve"> поселение.</w:t>
      </w:r>
    </w:p>
    <w:p w:rsid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1826">
        <w:rPr>
          <w:rFonts w:ascii="Times New Roman" w:hAnsi="Times New Roman" w:cs="Times New Roman"/>
          <w:sz w:val="24"/>
          <w:szCs w:val="24"/>
        </w:rPr>
        <w:t>В Программе на финансирование мероприятий в 2022 году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49B">
        <w:rPr>
          <w:rFonts w:ascii="Times New Roman" w:hAnsi="Times New Roman" w:cs="Times New Roman"/>
          <w:sz w:val="24"/>
          <w:szCs w:val="24"/>
        </w:rPr>
        <w:t>8 074,</w:t>
      </w:r>
      <w:r w:rsidRPr="00A01826">
        <w:rPr>
          <w:rFonts w:ascii="Times New Roman" w:hAnsi="Times New Roman" w:cs="Times New Roman"/>
          <w:sz w:val="24"/>
          <w:szCs w:val="24"/>
        </w:rPr>
        <w:t xml:space="preserve">5 тыс. </w:t>
      </w:r>
      <w:proofErr w:type="spellStart"/>
      <w:r w:rsidRPr="00A0182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01826" w:rsidRP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5B5D8C">
        <w:rPr>
          <w:rFonts w:ascii="Times New Roman" w:hAnsi="Times New Roman" w:cs="Times New Roman"/>
          <w:sz w:val="24"/>
          <w:szCs w:val="24"/>
        </w:rPr>
        <w:t xml:space="preserve">за счет средств бюджета Ленинградской области </w:t>
      </w:r>
      <w:r w:rsidRPr="00A01826">
        <w:rPr>
          <w:rFonts w:ascii="Times New Roman" w:hAnsi="Times New Roman" w:cs="Times New Roman"/>
          <w:sz w:val="24"/>
          <w:szCs w:val="24"/>
        </w:rPr>
        <w:t>– 1 388,1 тыс. руб.</w:t>
      </w:r>
    </w:p>
    <w:p w:rsidR="00A01826" w:rsidRPr="00F70A2B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A01826">
        <w:rPr>
          <w:rFonts w:ascii="Times New Roman" w:hAnsi="Times New Roman" w:cs="Times New Roman"/>
          <w:sz w:val="24"/>
          <w:szCs w:val="24"/>
        </w:rPr>
        <w:t>за счет бюджета муниципального образования – 6 431,4</w:t>
      </w:r>
      <w:r w:rsidRPr="00A01826">
        <w:t xml:space="preserve"> </w:t>
      </w:r>
      <w:r w:rsidRPr="00A01826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826" w:rsidRDefault="00A01826" w:rsidP="00A018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1826">
        <w:rPr>
          <w:rFonts w:ascii="Times New Roman" w:eastAsia="Calibri" w:hAnsi="Times New Roman" w:cs="Times New Roman"/>
          <w:bCs/>
          <w:sz w:val="24"/>
          <w:szCs w:val="24"/>
        </w:rPr>
        <w:t xml:space="preserve">Профинансировано в объеме </w:t>
      </w:r>
      <w:r w:rsidRPr="00A01826">
        <w:rPr>
          <w:rFonts w:ascii="Times New Roman" w:hAnsi="Times New Roman" w:cs="Times New Roman"/>
          <w:color w:val="000000"/>
          <w:sz w:val="24"/>
          <w:szCs w:val="24"/>
        </w:rPr>
        <w:t>7 819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 w:rsidRPr="00A01826">
        <w:rPr>
          <w:rFonts w:ascii="Times New Roman" w:eastAsia="Calibri" w:hAnsi="Times New Roman" w:cs="Times New Roman"/>
          <w:bCs/>
          <w:sz w:val="24"/>
          <w:szCs w:val="24"/>
        </w:rPr>
        <w:t xml:space="preserve"> рублей:</w:t>
      </w:r>
    </w:p>
    <w:p w:rsidR="00A01826" w:rsidRPr="005B5D8C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5D8C">
        <w:rPr>
          <w:rFonts w:ascii="Times New Roman" w:hAnsi="Times New Roman" w:cs="Times New Roman"/>
          <w:sz w:val="24"/>
          <w:szCs w:val="24"/>
        </w:rPr>
        <w:t xml:space="preserve">- за счет средств бюджета Ленинградской области – </w:t>
      </w:r>
      <w:r w:rsidRPr="00A01826">
        <w:rPr>
          <w:rFonts w:ascii="Times New Roman" w:hAnsi="Times New Roman" w:cs="Times New Roman"/>
          <w:color w:val="000000"/>
          <w:sz w:val="24"/>
          <w:szCs w:val="24"/>
        </w:rPr>
        <w:t>1 388,1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58349B">
        <w:rPr>
          <w:rFonts w:ascii="Times New Roman" w:hAnsi="Times New Roman" w:cs="Times New Roman"/>
          <w:sz w:val="24"/>
          <w:szCs w:val="24"/>
        </w:rPr>
        <w:t xml:space="preserve"> руб.</w:t>
      </w:r>
      <w:r w:rsidRPr="005B5D8C">
        <w:rPr>
          <w:rFonts w:ascii="Times New Roman" w:hAnsi="Times New Roman" w:cs="Times New Roman"/>
          <w:sz w:val="24"/>
          <w:szCs w:val="24"/>
        </w:rPr>
        <w:t>;</w:t>
      </w:r>
    </w:p>
    <w:p w:rsidR="00A01826" w:rsidRDefault="00A01826" w:rsidP="00A018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A01826">
        <w:rPr>
          <w:rFonts w:ascii="Times New Roman" w:eastAsia="Calibri" w:hAnsi="Times New Roman" w:cs="Times New Roman"/>
          <w:bCs/>
          <w:sz w:val="24"/>
          <w:szCs w:val="24"/>
        </w:rPr>
        <w:t>за счет бюджета муниципального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Pr="00A01826">
        <w:rPr>
          <w:rFonts w:ascii="Times New Roman" w:hAnsi="Times New Roman" w:cs="Times New Roman"/>
          <w:color w:val="000000"/>
          <w:sz w:val="24"/>
          <w:szCs w:val="24"/>
        </w:rPr>
        <w:t>6 431,4</w:t>
      </w:r>
      <w:r w:rsidR="0058349B">
        <w:rPr>
          <w:rFonts w:ascii="Times New Roman" w:hAnsi="Times New Roman" w:cs="Times New Roman"/>
          <w:color w:val="000000"/>
          <w:sz w:val="24"/>
          <w:szCs w:val="24"/>
        </w:rPr>
        <w:t>1тыс. руб.</w:t>
      </w:r>
    </w:p>
    <w:p w:rsidR="0058349B" w:rsidRPr="00A01826" w:rsidRDefault="0058349B" w:rsidP="00A018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8349B" w:rsidRDefault="0058349B" w:rsidP="0058349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я выполнения значений целевых показателей Программы за 2022 год отражена в </w:t>
      </w:r>
      <w:r w:rsidRPr="0058349B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и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отчету.</w:t>
      </w:r>
    </w:p>
    <w:p w:rsidR="00F70A2B" w:rsidRPr="0058349B" w:rsidRDefault="0058349B" w:rsidP="0058349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я выполнение плана реализации муниципальной Программы за 2022 год отражена в </w:t>
      </w:r>
      <w:r w:rsidRPr="0058349B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и 2</w:t>
      </w: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отчету.</w:t>
      </w:r>
    </w:p>
    <w:p w:rsidR="00377C5A" w:rsidRDefault="00377C5A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C5A" w:rsidRDefault="00377C5A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C5A" w:rsidRPr="00A60FEF" w:rsidRDefault="00377C5A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6F0" w:rsidRPr="0058349B" w:rsidRDefault="006D56F0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C5A" w:rsidRDefault="00377C5A" w:rsidP="00377C5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377C5A" w:rsidRPr="00A568E1" w:rsidRDefault="00377C5A" w:rsidP="00377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</w:p>
    <w:p w:rsidR="00377C5A" w:rsidRDefault="00FA2AA3" w:rsidP="00377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втомобильных дорог муниципального образования Громовское сельское поселение на 2022-2024гг.» за 2022 год</w:t>
      </w:r>
    </w:p>
    <w:p w:rsidR="006D56F0" w:rsidRPr="006D56F0" w:rsidRDefault="006D56F0" w:rsidP="006D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851"/>
        <w:gridCol w:w="567"/>
        <w:gridCol w:w="141"/>
        <w:gridCol w:w="851"/>
        <w:gridCol w:w="992"/>
        <w:gridCol w:w="1701"/>
      </w:tblGrid>
      <w:tr w:rsidR="006D56F0" w:rsidRPr="006D56F0" w:rsidTr="00081B3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целевого показателя муниципальной программы/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56F0">
              <w:rPr>
                <w:rFonts w:ascii="Times New Roman" w:eastAsia="Times New Roman" w:hAnsi="Times New Roman" w:cs="Times New Roman"/>
              </w:rPr>
              <w:t>Справочно</w:t>
            </w:r>
            <w:proofErr w:type="spellEnd"/>
            <w:r w:rsidRPr="006D56F0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 xml:space="preserve">базовое значение 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 xml:space="preserve">целевого показателя 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(на начало реализации муниципальной программы)</w:t>
            </w:r>
          </w:p>
        </w:tc>
      </w:tr>
      <w:tr w:rsidR="006D56F0" w:rsidRPr="006D56F0" w:rsidTr="00081B3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F0" w:rsidRPr="006D56F0" w:rsidRDefault="006D56F0" w:rsidP="006D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F0" w:rsidRPr="006D56F0" w:rsidRDefault="006D56F0" w:rsidP="006D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F0" w:rsidRPr="006D56F0" w:rsidRDefault="006D56F0" w:rsidP="006D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о итогам первого года реализации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о итогам второго года реализации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о итогам третьего года реализации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 xml:space="preserve">По итогам 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реализации</w:t>
            </w:r>
          </w:p>
          <w:p w:rsidR="006D56F0" w:rsidRPr="006D56F0" w:rsidRDefault="00081B35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22</w:t>
            </w:r>
            <w:r w:rsidR="006D56F0" w:rsidRPr="006D56F0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>, %</w:t>
            </w:r>
          </w:p>
        </w:tc>
      </w:tr>
      <w:tr w:rsidR="006D56F0" w:rsidRPr="006D56F0" w:rsidTr="00081B35">
        <w:trPr>
          <w:trHeight w:val="11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</w:t>
            </w:r>
            <w:r w:rsidR="00081B35">
              <w:rPr>
                <w:rFonts w:ascii="Times New Roman" w:eastAsia="Times New Roman" w:hAnsi="Times New Roman" w:cs="Times New Roman"/>
              </w:rPr>
              <w:t>оказатель 1, единица измерения км</w:t>
            </w:r>
          </w:p>
        </w:tc>
      </w:tr>
      <w:tr w:rsidR="006D56F0" w:rsidRPr="006D56F0" w:rsidTr="00081B35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 xml:space="preserve">Содержание автомобильных дорог общего пользования местного значения  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6F0">
              <w:rPr>
                <w:rFonts w:ascii="Times New Roman" w:eastAsia="Times New Roman" w:hAnsi="Times New Roman" w:cs="Times New Roman"/>
                <w:lang w:eastAsia="ru-RU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377C5A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081B35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D56F0" w:rsidRPr="006D56F0" w:rsidTr="00081B35">
        <w:trPr>
          <w:trHeight w:val="3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6F0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081B35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D610E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56F0" w:rsidRPr="006D56F0" w:rsidTr="00081B35">
        <w:trPr>
          <w:trHeight w:val="109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Безопасность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081B35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D56F0" w:rsidRPr="006D56F0" w:rsidRDefault="00081B35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D56F0" w:rsidRPr="006D56F0" w:rsidTr="00081B35">
        <w:trPr>
          <w:trHeight w:val="1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081B35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56F0" w:rsidRPr="006D56F0" w:rsidTr="00081B35">
        <w:trPr>
          <w:trHeight w:val="453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 xml:space="preserve">Ремонт и (или) капитальный ремонт автомобильных дорог общего пользования местного знач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081B35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D56F0" w:rsidRPr="006D56F0" w:rsidRDefault="00081B35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D56F0" w:rsidRPr="006D56F0" w:rsidTr="00081B35">
        <w:trPr>
          <w:trHeight w:val="2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081B35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610E" w:rsidRPr="006D56F0" w:rsidTr="00081B35">
        <w:trPr>
          <w:trHeight w:val="2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0E" w:rsidRPr="006D56F0" w:rsidRDefault="008D610E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0E" w:rsidRPr="006D56F0" w:rsidRDefault="008D610E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0E" w:rsidRPr="006D56F0" w:rsidRDefault="008D610E" w:rsidP="006D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0E" w:rsidRPr="006D56F0" w:rsidRDefault="008D610E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0E" w:rsidRPr="006D56F0" w:rsidRDefault="008D610E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0E" w:rsidRPr="006D56F0" w:rsidRDefault="008D610E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0E" w:rsidRPr="006D56F0" w:rsidRDefault="008D610E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0E" w:rsidRPr="006D56F0" w:rsidRDefault="008D610E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D56F0" w:rsidRPr="006D56F0" w:rsidRDefault="006D56F0" w:rsidP="006D5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6D56F0" w:rsidRPr="006D56F0" w:rsidSect="00377C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312" w:bottom="1134" w:left="998" w:header="567" w:footer="851" w:gutter="0"/>
          <w:pgNumType w:start="1"/>
          <w:cols w:space="709"/>
          <w:titlePg/>
          <w:docGrid w:linePitch="326"/>
        </w:sect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25F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25F7D" w:rsidRPr="00B65862" w:rsidRDefault="00225F7D" w:rsidP="00225F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лана</w:t>
      </w:r>
      <w:r w:rsidRPr="00B65862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225F7D" w:rsidRPr="00B65862" w:rsidRDefault="00FA2AA3" w:rsidP="00225F7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A3">
        <w:rPr>
          <w:rFonts w:ascii="Times New Roman" w:hAnsi="Times New Roman" w:cs="Times New Roman"/>
          <w:sz w:val="24"/>
          <w:szCs w:val="24"/>
        </w:rPr>
        <w:t>Развитие автомобильных дорог муниципального образования Громовское сельское поселение на 2022-2024гг.» за 2022 год</w:t>
      </w:r>
      <w:bookmarkStart w:id="0" w:name="_GoBack"/>
      <w:bookmarkEnd w:id="0"/>
    </w:p>
    <w:tbl>
      <w:tblPr>
        <w:tblW w:w="140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4"/>
        <w:gridCol w:w="1701"/>
        <w:gridCol w:w="1134"/>
        <w:gridCol w:w="1247"/>
        <w:gridCol w:w="1446"/>
        <w:gridCol w:w="1701"/>
        <w:gridCol w:w="1984"/>
      </w:tblGrid>
      <w:tr w:rsidR="00225F7D" w:rsidRPr="00B65862" w:rsidTr="00DE75A1">
        <w:trPr>
          <w:trHeight w:val="495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, структурного элемента, планов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мероприятий </w:t>
            </w:r>
          </w:p>
        </w:tc>
      </w:tr>
      <w:tr w:rsidR="00225F7D" w:rsidRPr="00B65862" w:rsidTr="00A6552D">
        <w:trPr>
          <w:trHeight w:val="51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225F7D" w:rsidRPr="00B65862" w:rsidTr="00A6552D">
        <w:trPr>
          <w:trHeight w:val="243"/>
          <w:tblHeader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r w:rsidRPr="00DA6C3E">
              <w:rPr>
                <w:rFonts w:ascii="Times New Roman" w:hAnsi="Times New Roman" w:cs="Times New Roman"/>
                <w:color w:val="000000"/>
              </w:rPr>
              <w:t xml:space="preserve"> «Развитие автомобильных дорог муниципального образования Громовское сельское поселение муниципального образования на 2022-2024г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7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D45FE0" w:rsidP="002D2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D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DA6C3E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D45FE0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1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D45FE0" w:rsidP="002D2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1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5F7D" w:rsidRPr="00953345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DA6C3E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D45FE0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45FE0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E0" w:rsidRPr="00DA6C3E" w:rsidRDefault="00D45FE0" w:rsidP="00D45F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бильных дорог муниципального образования Громовское сельское поселение муниципального образования на 2022-2024гг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E0" w:rsidRPr="00DA6C3E" w:rsidRDefault="00D45FE0" w:rsidP="00D45F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FE0" w:rsidRPr="00DA6C3E" w:rsidRDefault="00A6552D" w:rsidP="00D45F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7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E0" w:rsidRPr="00DA6C3E" w:rsidRDefault="00A6552D" w:rsidP="00D45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1,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E0" w:rsidRPr="00DA6C3E" w:rsidRDefault="00D45FE0" w:rsidP="00D45F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C3E">
              <w:rPr>
                <w:rFonts w:ascii="Times New Roman" w:hAnsi="Times New Roman" w:cs="Times New Roman"/>
                <w:bCs/>
                <w:color w:val="000000"/>
              </w:rPr>
              <w:t>1 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E0" w:rsidRPr="00953345" w:rsidRDefault="00D45FE0" w:rsidP="00D45F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E0" w:rsidRPr="00953345" w:rsidRDefault="00D45FE0" w:rsidP="00D45F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F7D" w:rsidRPr="00DA6C3E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A6552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1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A6552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1,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A6552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sz w:val="24"/>
                <w:szCs w:val="24"/>
              </w:rPr>
              <w:t>1 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DA6C3E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A6552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225F7D" w:rsidRPr="00A6552D" w:rsidRDefault="00A6552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52D">
              <w:rPr>
                <w:rFonts w:ascii="Times New Roman" w:hAnsi="Times New Roman" w:cs="Times New Roman"/>
                <w:bCs/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6D038A" w:rsidRDefault="00A6552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6D038A" w:rsidRDefault="00A6552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6D038A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A6552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A6552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A6552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225F7D" w:rsidRPr="00B65862" w:rsidRDefault="00A6552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участка автомобильной дороги общего пользования местного значения по адресу: Ленинградская область, Приозерский район, п. Громово ул. Центральная подъезд к детскому саду №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C2054" w:rsidRDefault="00A6552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C2054" w:rsidRDefault="00A6552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DC2054" w:rsidRDefault="00A6552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A6552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A6552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A6552D" w:rsidP="00A65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A6552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72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225F7D" w:rsidRPr="008D610E" w:rsidRDefault="008D610E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0E">
              <w:rPr>
                <w:rFonts w:ascii="Times New Roman" w:hAnsi="Times New Roman" w:cs="Times New Roman"/>
                <w:bCs/>
                <w:color w:val="000000"/>
              </w:rPr>
              <w:t>Ремонт автомобильных дорог общего пользования местного значения расположенных на территории МО Гром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A61E6E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2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A61E6E" w:rsidRDefault="008D610E" w:rsidP="008D61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A61E6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848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8D610E" w:rsidRDefault="008D610E" w:rsidP="00DE75A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10E">
              <w:rPr>
                <w:rFonts w:ascii="Times New Roman" w:hAnsi="Times New Roman" w:cs="Times New Roman"/>
                <w:bCs/>
                <w:color w:val="000000"/>
              </w:rPr>
              <w:t>Экспертиза сметной документации по ремонту автомобильных дорог общего пользования местного значения</w:t>
            </w:r>
            <w:r w:rsidR="005D2319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="005D2319" w:rsidRPr="005D2319">
              <w:rPr>
                <w:rFonts w:ascii="Times New Roman" w:hAnsi="Times New Roman" w:cs="Times New Roman"/>
                <w:bCs/>
                <w:color w:val="000000"/>
              </w:rPr>
              <w:t>грейдирование</w:t>
            </w:r>
            <w:proofErr w:type="spellEnd"/>
            <w:r w:rsidR="005D2319" w:rsidRPr="005D2319">
              <w:rPr>
                <w:rFonts w:ascii="Times New Roman" w:hAnsi="Times New Roman" w:cs="Times New Roman"/>
                <w:bCs/>
                <w:color w:val="000000"/>
              </w:rPr>
              <w:t>, состояние техническ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8D610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8D610E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8D610E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8D610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25F7D" w:rsidRPr="00B65862" w:rsidTr="008D610E">
        <w:trPr>
          <w:trHeight w:val="468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8D610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8D610E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8D610E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8D610E" w:rsidRDefault="00225F7D" w:rsidP="00DE7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225F7D" w:rsidRPr="00B65862" w:rsidRDefault="008D610E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контроль за ремонтом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AA2464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AA2464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AA2464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8D610E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D6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225F7D" w:rsidRPr="008D610E" w:rsidRDefault="008D610E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0E">
              <w:rPr>
                <w:rFonts w:ascii="Times New Roman" w:hAnsi="Times New Roman" w:cs="Times New Roman"/>
                <w:bCs/>
                <w:color w:val="000000"/>
              </w:rPr>
              <w:t>Ремонт участка дороги общего пользования местного значения в п. Красноармейское пер. Хвой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EC4DE7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EC4DE7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EC4DE7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F3960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9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F3960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F3960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DF3960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8D610E" w:rsidRDefault="008D610E" w:rsidP="00DE75A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10E">
              <w:rPr>
                <w:rFonts w:ascii="Times New Roman" w:hAnsi="Times New Roman" w:cs="Times New Roman"/>
                <w:bCs/>
                <w:color w:val="000000"/>
              </w:rPr>
              <w:t>Организация безопасности дорожного движения на пешеходном ограждении у ООШ «Красноармейская» в п. Громово, организация схемы О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8D610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8D610E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8D610E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63740B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63740B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63740B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F7D" w:rsidRPr="0063740B" w:rsidRDefault="00225F7D" w:rsidP="00DE75A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8D610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8D610E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8D610E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63740B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63740B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63740B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F3960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9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F3960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F3960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DF3960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225F7D" w:rsidRPr="00B65862" w:rsidRDefault="005D2319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2C13FC" w:rsidRDefault="005D2319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2C13FC" w:rsidRDefault="005D2319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A56AE7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5D2319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5D2319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F3960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9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F3960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9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F3960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5F7D" w:rsidRDefault="00225F7D" w:rsidP="00225F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  <w:sectPr w:rsidR="00225F7D" w:rsidSect="003B1A58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225F7D" w:rsidRPr="00B1385C" w:rsidRDefault="00225F7D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результативности и эффективности реализации муниципальной программы </w:t>
      </w:r>
    </w:p>
    <w:p w:rsidR="00225F7D" w:rsidRPr="00B1385C" w:rsidRDefault="00225F7D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 год:</w:t>
      </w:r>
    </w:p>
    <w:p w:rsidR="00225F7D" w:rsidRDefault="00225F7D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916879" w:rsidRPr="00B1385C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6C3E">
        <w:rPr>
          <w:rFonts w:ascii="Times New Roman" w:eastAsia="Times New Roman" w:hAnsi="Times New Roman" w:cs="Times New Roman"/>
          <w:sz w:val="24"/>
          <w:szCs w:val="24"/>
          <w:lang w:eastAsia="ru-RU"/>
        </w:rPr>
        <w:t>7 819,5</w:t>
      </w:r>
    </w:p>
    <w:p w:rsidR="00916879" w:rsidRPr="00B1385C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= ----------</w:t>
      </w:r>
      <w:r w:rsidR="00DA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0,97</w:t>
      </w:r>
    </w:p>
    <w:p w:rsidR="00916879" w:rsidRPr="00B1385C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6C3E">
        <w:rPr>
          <w:rFonts w:ascii="Times New Roman" w:eastAsia="Times New Roman" w:hAnsi="Times New Roman" w:cs="Times New Roman"/>
          <w:sz w:val="24"/>
          <w:szCs w:val="24"/>
          <w:lang w:eastAsia="ru-RU"/>
        </w:rPr>
        <w:t>8 074,5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где: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Рit</w:t>
      </w:r>
      <w:proofErr w:type="spellEnd"/>
      <w:r w:rsidRPr="005D2319">
        <w:rPr>
          <w:rFonts w:ascii="Times New Roman" w:hAnsi="Times New Roman" w:cs="Times New Roman"/>
        </w:rPr>
        <w:t xml:space="preserve"> - результативность достижения i-</w:t>
      </w:r>
      <w:proofErr w:type="spellStart"/>
      <w:r w:rsidRPr="005D2319">
        <w:rPr>
          <w:rFonts w:ascii="Times New Roman" w:hAnsi="Times New Roman" w:cs="Times New Roman"/>
        </w:rPr>
        <w:t>го</w:t>
      </w:r>
      <w:proofErr w:type="spellEnd"/>
      <w:r w:rsidRPr="005D2319">
        <w:rPr>
          <w:rFonts w:ascii="Times New Roman" w:hAnsi="Times New Roman" w:cs="Times New Roman"/>
        </w:rPr>
        <w:t xml:space="preserve"> показателя, характеризующего ход реализации Программы,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Пфit</w:t>
      </w:r>
      <w:proofErr w:type="spellEnd"/>
      <w:r w:rsidRPr="005D2319">
        <w:rPr>
          <w:rFonts w:ascii="Times New Roman" w:hAnsi="Times New Roman" w:cs="Times New Roman"/>
        </w:rPr>
        <w:t xml:space="preserve"> - фактическое значение i-</w:t>
      </w:r>
      <w:proofErr w:type="spellStart"/>
      <w:r w:rsidRPr="005D2319">
        <w:rPr>
          <w:rFonts w:ascii="Times New Roman" w:hAnsi="Times New Roman" w:cs="Times New Roman"/>
        </w:rPr>
        <w:t>го</w:t>
      </w:r>
      <w:proofErr w:type="spellEnd"/>
      <w:r w:rsidRPr="005D2319">
        <w:rPr>
          <w:rFonts w:ascii="Times New Roman" w:hAnsi="Times New Roman" w:cs="Times New Roman"/>
        </w:rPr>
        <w:t xml:space="preserve"> показателя, характеризующего реализацию Программы,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Ппit</w:t>
      </w:r>
      <w:proofErr w:type="spellEnd"/>
      <w:r w:rsidRPr="005D2319">
        <w:rPr>
          <w:rFonts w:ascii="Times New Roman" w:hAnsi="Times New Roman" w:cs="Times New Roman"/>
        </w:rPr>
        <w:t xml:space="preserve"> - плановое значение i-</w:t>
      </w:r>
      <w:proofErr w:type="spellStart"/>
      <w:r w:rsidRPr="005D2319">
        <w:rPr>
          <w:rFonts w:ascii="Times New Roman" w:hAnsi="Times New Roman" w:cs="Times New Roman"/>
        </w:rPr>
        <w:t>го</w:t>
      </w:r>
      <w:proofErr w:type="spellEnd"/>
      <w:r w:rsidRPr="005D2319">
        <w:rPr>
          <w:rFonts w:ascii="Times New Roman" w:hAnsi="Times New Roman" w:cs="Times New Roman"/>
        </w:rPr>
        <w:t xml:space="preserve"> показателя, характеризующего реализацию Программы,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i - номер показателя Программы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6. Интегральная оценка результативности Программы в год t определяется по следующей формуле: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5D2319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5D2319">
        <w:rPr>
          <w:rFonts w:ascii="Times New Roman" w:hAnsi="Times New Roman" w:cs="Times New Roman"/>
          <w:lang w:val="en-US"/>
        </w:rPr>
        <w:t>m</w:t>
      </w:r>
      <w:proofErr w:type="gramEnd"/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5D2319">
        <w:rPr>
          <w:rFonts w:ascii="Times New Roman" w:hAnsi="Times New Roman" w:cs="Times New Roman"/>
          <w:lang w:val="en-US"/>
        </w:rPr>
        <w:t xml:space="preserve">                                 SUM </w:t>
      </w:r>
      <w:r w:rsidRPr="005D2319">
        <w:rPr>
          <w:rFonts w:ascii="Times New Roman" w:hAnsi="Times New Roman" w:cs="Times New Roman"/>
        </w:rPr>
        <w:t>Р</w:t>
      </w:r>
      <w:r w:rsidRPr="005D2319">
        <w:rPr>
          <w:rFonts w:ascii="Times New Roman" w:hAnsi="Times New Roman" w:cs="Times New Roman"/>
          <w:lang w:val="en-US"/>
        </w:rPr>
        <w:t>it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5D2319">
        <w:rPr>
          <w:rFonts w:ascii="Times New Roman" w:hAnsi="Times New Roman" w:cs="Times New Roman"/>
          <w:lang w:val="en-US"/>
        </w:rPr>
        <w:t xml:space="preserve">                                  1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5D2319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5D2319">
        <w:rPr>
          <w:rFonts w:ascii="Times New Roman" w:hAnsi="Times New Roman" w:cs="Times New Roman"/>
          <w:lang w:val="en-US"/>
        </w:rPr>
        <w:t>Ht</w:t>
      </w:r>
      <w:proofErr w:type="spellEnd"/>
      <w:r w:rsidRPr="005D2319">
        <w:rPr>
          <w:rFonts w:ascii="Times New Roman" w:hAnsi="Times New Roman" w:cs="Times New Roman"/>
          <w:lang w:val="en-US"/>
        </w:rPr>
        <w:t xml:space="preserve"> = ------- x 100,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5D2319">
        <w:rPr>
          <w:rFonts w:ascii="Times New Roman" w:hAnsi="Times New Roman" w:cs="Times New Roman"/>
        </w:rPr>
        <w:t>m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где: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Ht</w:t>
      </w:r>
      <w:proofErr w:type="spellEnd"/>
      <w:r w:rsidRPr="005D2319">
        <w:rPr>
          <w:rFonts w:ascii="Times New Roman" w:hAnsi="Times New Roman" w:cs="Times New Roman"/>
        </w:rPr>
        <w:t xml:space="preserve"> - интегральная оценка результативности Программы в год t (в процентах)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Рit</w:t>
      </w:r>
      <w:proofErr w:type="spellEnd"/>
      <w:r w:rsidRPr="005D2319">
        <w:rPr>
          <w:rFonts w:ascii="Times New Roman" w:hAnsi="Times New Roman" w:cs="Times New Roman"/>
        </w:rPr>
        <w:t xml:space="preserve"> - индекс результативности по i-</w:t>
      </w:r>
      <w:proofErr w:type="spellStart"/>
      <w:r w:rsidRPr="005D2319">
        <w:rPr>
          <w:rFonts w:ascii="Times New Roman" w:hAnsi="Times New Roman" w:cs="Times New Roman"/>
        </w:rPr>
        <w:t>му</w:t>
      </w:r>
      <w:proofErr w:type="spellEnd"/>
      <w:r w:rsidRPr="005D2319">
        <w:rPr>
          <w:rFonts w:ascii="Times New Roman" w:hAnsi="Times New Roman" w:cs="Times New Roman"/>
        </w:rPr>
        <w:t xml:space="preserve"> показателю </w:t>
      </w:r>
      <w:hyperlink r:id="rId15" w:history="1">
        <w:r w:rsidRPr="005D2319">
          <w:rPr>
            <w:rFonts w:ascii="Times New Roman" w:hAnsi="Times New Roman" w:cs="Times New Roman"/>
            <w:color w:val="0000FF"/>
            <w:u w:val="single"/>
          </w:rPr>
          <w:t>&lt;1&gt;</w:t>
        </w:r>
      </w:hyperlink>
      <w:r w:rsidRPr="005D2319">
        <w:rPr>
          <w:rFonts w:ascii="Times New Roman" w:hAnsi="Times New Roman" w:cs="Times New Roman"/>
        </w:rPr>
        <w:t xml:space="preserve">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m - количество показателей Программы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--------------------------------</w:t>
      </w:r>
    </w:p>
    <w:p w:rsid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lastRenderedPageBreak/>
        <w:t>&lt;1&gt; Все целевые и объемные показатели Программы являются равнозначными.</w:t>
      </w:r>
    </w:p>
    <w:p w:rsidR="00916879" w:rsidRPr="00491D87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6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+1+1</w:t>
      </w:r>
    </w:p>
    <w:p w:rsidR="00916879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F6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-------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=100</w:t>
      </w:r>
    </w:p>
    <w:p w:rsidR="00916879" w:rsidRPr="00491D87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3                </w:t>
      </w:r>
    </w:p>
    <w:p w:rsidR="00916879" w:rsidRDefault="0091687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6879" w:rsidRPr="005D2319" w:rsidRDefault="0091687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916879" w:rsidRPr="00DA6C3E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spellStart"/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</w:t>
      </w:r>
      <w:r w:rsidR="00DA6C3E" w:rsidRPr="00DA6C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</w:t>
      </w:r>
    </w:p>
    <w:p w:rsidR="00916879" w:rsidRPr="00F63C1E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</w:t>
      </w: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= ---- x 100</w:t>
      </w:r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------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0</w:t>
      </w:r>
      <w:r w:rsidR="00DA6C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 =100</w:t>
      </w:r>
    </w:p>
    <w:p w:rsidR="00916879" w:rsidRPr="00DA6C3E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St</w:t>
      </w:r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="00DA6C3E" w:rsidRPr="00DA6C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7</w:t>
      </w:r>
    </w:p>
    <w:p w:rsidR="00916879" w:rsidRPr="00DA6C3E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</w:t>
      </w:r>
      <w:r w:rsidR="00DA6C3E" w:rsidRPr="00DA6C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819</w:t>
      </w:r>
      <w:proofErr w:type="gramStart"/>
      <w:r w:rsidR="00DA6C3E" w:rsidRPr="00DA6C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5</w:t>
      </w:r>
      <w:proofErr w:type="gramEnd"/>
    </w:p>
    <w:p w:rsidR="00916879" w:rsidRPr="00F63C1E" w:rsidRDefault="00916879" w:rsidP="00916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St=</w:t>
      </w:r>
      <w:r w:rsidR="00DA6C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--------- =97</w:t>
      </w:r>
    </w:p>
    <w:p w:rsidR="00916879" w:rsidRPr="00DA6C3E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</w:t>
      </w:r>
      <w:r w:rsidR="00DA6C3E">
        <w:rPr>
          <w:rFonts w:ascii="Times New Roman" w:eastAsia="Times New Roman" w:hAnsi="Times New Roman" w:cs="Times New Roman"/>
          <w:sz w:val="24"/>
          <w:szCs w:val="24"/>
          <w:lang w:eastAsia="ru-RU"/>
        </w:rPr>
        <w:t>8074,5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2D2F9C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где</w:t>
      </w:r>
      <w:r w:rsidRPr="002D2F9C">
        <w:rPr>
          <w:rFonts w:ascii="Times New Roman" w:hAnsi="Times New Roman" w:cs="Times New Roman"/>
        </w:rPr>
        <w:t>: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Эt</w:t>
      </w:r>
      <w:proofErr w:type="spellEnd"/>
      <w:r w:rsidRPr="005D2319">
        <w:rPr>
          <w:rFonts w:ascii="Times New Roman" w:hAnsi="Times New Roman" w:cs="Times New Roman"/>
        </w:rPr>
        <w:t xml:space="preserve"> - эффективность Программы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St</w:t>
      </w:r>
      <w:proofErr w:type="spellEnd"/>
      <w:r w:rsidRPr="005D2319">
        <w:rPr>
          <w:rFonts w:ascii="Times New Roman" w:hAnsi="Times New Roman" w:cs="Times New Roman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Ht</w:t>
      </w:r>
      <w:proofErr w:type="spellEnd"/>
      <w:r w:rsidRPr="005D2319">
        <w:rPr>
          <w:rFonts w:ascii="Times New Roman" w:hAnsi="Times New Roman" w:cs="Times New Roman"/>
        </w:rPr>
        <w:t xml:space="preserve"> - интегральная оценка результативности Программы в год t.</w:t>
      </w:r>
    </w:p>
    <w:p w:rsidR="00DA6C3E" w:rsidRPr="00B1385C" w:rsidRDefault="00DA6C3E" w:rsidP="00DA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% - реализация Программы соответствует запланированным результатам при запланированном объеме расходов - запланированная эф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ность реализации Программы.</w:t>
      </w: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225F7D" w:rsidSect="00225F7D">
      <w:headerReference w:type="default" r:id="rId16"/>
      <w:pgSz w:w="11907" w:h="16840" w:code="9"/>
      <w:pgMar w:top="1134" w:right="312" w:bottom="113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E0A" w:rsidRDefault="00635E0A" w:rsidP="007D3781">
      <w:pPr>
        <w:spacing w:after="0" w:line="240" w:lineRule="auto"/>
      </w:pPr>
      <w:r>
        <w:separator/>
      </w:r>
    </w:p>
  </w:endnote>
  <w:endnote w:type="continuationSeparator" w:id="0">
    <w:p w:rsidR="00635E0A" w:rsidRDefault="00635E0A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E0A" w:rsidRDefault="00635E0A" w:rsidP="007D3781">
      <w:pPr>
        <w:spacing w:after="0" w:line="240" w:lineRule="auto"/>
      </w:pPr>
      <w:r>
        <w:separator/>
      </w:r>
    </w:p>
  </w:footnote>
  <w:footnote w:type="continuationSeparator" w:id="0">
    <w:p w:rsidR="00635E0A" w:rsidRDefault="00635E0A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81B35"/>
    <w:rsid w:val="000E2356"/>
    <w:rsid w:val="000E6E87"/>
    <w:rsid w:val="000E6EE9"/>
    <w:rsid w:val="0010053B"/>
    <w:rsid w:val="0010082A"/>
    <w:rsid w:val="00102B6D"/>
    <w:rsid w:val="00123DC4"/>
    <w:rsid w:val="00137D78"/>
    <w:rsid w:val="001A2DB5"/>
    <w:rsid w:val="001C145E"/>
    <w:rsid w:val="002136A7"/>
    <w:rsid w:val="00225F7D"/>
    <w:rsid w:val="00237F66"/>
    <w:rsid w:val="0027162E"/>
    <w:rsid w:val="00273740"/>
    <w:rsid w:val="00275FC4"/>
    <w:rsid w:val="00290333"/>
    <w:rsid w:val="002A3DC4"/>
    <w:rsid w:val="002B07BA"/>
    <w:rsid w:val="002D2F9C"/>
    <w:rsid w:val="00302F6B"/>
    <w:rsid w:val="00303AA3"/>
    <w:rsid w:val="00331CE7"/>
    <w:rsid w:val="00363D8D"/>
    <w:rsid w:val="00377C5A"/>
    <w:rsid w:val="00380126"/>
    <w:rsid w:val="003A1535"/>
    <w:rsid w:val="003C1331"/>
    <w:rsid w:val="00405A97"/>
    <w:rsid w:val="00406426"/>
    <w:rsid w:val="00437966"/>
    <w:rsid w:val="00474826"/>
    <w:rsid w:val="004C0ED0"/>
    <w:rsid w:val="004C1119"/>
    <w:rsid w:val="004F0471"/>
    <w:rsid w:val="00510DE5"/>
    <w:rsid w:val="00535E92"/>
    <w:rsid w:val="00564573"/>
    <w:rsid w:val="0058349B"/>
    <w:rsid w:val="00586FB1"/>
    <w:rsid w:val="005B19BC"/>
    <w:rsid w:val="005D2319"/>
    <w:rsid w:val="005E654D"/>
    <w:rsid w:val="005F5BEC"/>
    <w:rsid w:val="00617D89"/>
    <w:rsid w:val="006228C9"/>
    <w:rsid w:val="006354E3"/>
    <w:rsid w:val="00635E0A"/>
    <w:rsid w:val="00696396"/>
    <w:rsid w:val="006D1E6A"/>
    <w:rsid w:val="006D56F0"/>
    <w:rsid w:val="006E7C16"/>
    <w:rsid w:val="00713912"/>
    <w:rsid w:val="00721E8D"/>
    <w:rsid w:val="00732ECB"/>
    <w:rsid w:val="00734C01"/>
    <w:rsid w:val="00747A73"/>
    <w:rsid w:val="007508AF"/>
    <w:rsid w:val="00763686"/>
    <w:rsid w:val="00775332"/>
    <w:rsid w:val="007B5941"/>
    <w:rsid w:val="007C34AF"/>
    <w:rsid w:val="007D3781"/>
    <w:rsid w:val="007D66C2"/>
    <w:rsid w:val="007F2B00"/>
    <w:rsid w:val="008068FB"/>
    <w:rsid w:val="00817508"/>
    <w:rsid w:val="00842115"/>
    <w:rsid w:val="0084591D"/>
    <w:rsid w:val="008B11F9"/>
    <w:rsid w:val="008D3C66"/>
    <w:rsid w:val="008D610E"/>
    <w:rsid w:val="00915767"/>
    <w:rsid w:val="00916879"/>
    <w:rsid w:val="0092092E"/>
    <w:rsid w:val="00961366"/>
    <w:rsid w:val="00973A66"/>
    <w:rsid w:val="009850EC"/>
    <w:rsid w:val="0099694E"/>
    <w:rsid w:val="009B4011"/>
    <w:rsid w:val="009B7AED"/>
    <w:rsid w:val="00A00119"/>
    <w:rsid w:val="00A01826"/>
    <w:rsid w:val="00A27111"/>
    <w:rsid w:val="00A327E2"/>
    <w:rsid w:val="00A34DBF"/>
    <w:rsid w:val="00A37825"/>
    <w:rsid w:val="00A410EE"/>
    <w:rsid w:val="00A52366"/>
    <w:rsid w:val="00A60FEF"/>
    <w:rsid w:val="00A6552D"/>
    <w:rsid w:val="00A76E10"/>
    <w:rsid w:val="00AA7BAD"/>
    <w:rsid w:val="00AB0554"/>
    <w:rsid w:val="00AC5CFB"/>
    <w:rsid w:val="00B07E8B"/>
    <w:rsid w:val="00B21CC9"/>
    <w:rsid w:val="00B41B45"/>
    <w:rsid w:val="00BD0382"/>
    <w:rsid w:val="00BD2299"/>
    <w:rsid w:val="00BE0534"/>
    <w:rsid w:val="00BE33F7"/>
    <w:rsid w:val="00C15C15"/>
    <w:rsid w:val="00C34550"/>
    <w:rsid w:val="00C4221C"/>
    <w:rsid w:val="00C434CF"/>
    <w:rsid w:val="00C64F2E"/>
    <w:rsid w:val="00C67950"/>
    <w:rsid w:val="00C73871"/>
    <w:rsid w:val="00C82AD2"/>
    <w:rsid w:val="00CB79EE"/>
    <w:rsid w:val="00CD292E"/>
    <w:rsid w:val="00CD5491"/>
    <w:rsid w:val="00CF0F6B"/>
    <w:rsid w:val="00CF3ADB"/>
    <w:rsid w:val="00CF7684"/>
    <w:rsid w:val="00D04108"/>
    <w:rsid w:val="00D2086E"/>
    <w:rsid w:val="00D40456"/>
    <w:rsid w:val="00D45FE0"/>
    <w:rsid w:val="00D46671"/>
    <w:rsid w:val="00D61187"/>
    <w:rsid w:val="00D638CD"/>
    <w:rsid w:val="00D72209"/>
    <w:rsid w:val="00D9708C"/>
    <w:rsid w:val="00DA6C3E"/>
    <w:rsid w:val="00DD6EE0"/>
    <w:rsid w:val="00DE36B8"/>
    <w:rsid w:val="00E2108E"/>
    <w:rsid w:val="00E2212B"/>
    <w:rsid w:val="00E4248D"/>
    <w:rsid w:val="00E606FD"/>
    <w:rsid w:val="00E775E7"/>
    <w:rsid w:val="00E81BFE"/>
    <w:rsid w:val="00ED0B43"/>
    <w:rsid w:val="00ED4942"/>
    <w:rsid w:val="00EE5A3B"/>
    <w:rsid w:val="00EF2C30"/>
    <w:rsid w:val="00F163F8"/>
    <w:rsid w:val="00F27C0F"/>
    <w:rsid w:val="00F319BD"/>
    <w:rsid w:val="00F57E52"/>
    <w:rsid w:val="00F70A2B"/>
    <w:rsid w:val="00F71E32"/>
    <w:rsid w:val="00F77944"/>
    <w:rsid w:val="00F818DC"/>
    <w:rsid w:val="00FA2AA3"/>
    <w:rsid w:val="00FA3EB1"/>
    <w:rsid w:val="00FB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BA3A-DC14-4EF5-8EFC-1BC3A31C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8F4E7ACC6B233161AA48CC83D250141AFC3661E9C77F5FAEE09F556170BEFAED3D40052FE07C96534550CBH1G5D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66D3D-D178-4828-B39F-D4CFD250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23-04-12T08:01:00Z</cp:lastPrinted>
  <dcterms:created xsi:type="dcterms:W3CDTF">2022-03-22T06:39:00Z</dcterms:created>
  <dcterms:modified xsi:type="dcterms:W3CDTF">2023-04-12T08:02:00Z</dcterms:modified>
</cp:coreProperties>
</file>